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0376D8" w:rsidRDefault="001C46AA" w:rsidP="001C4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6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r wniosku </w:t>
                            </w:r>
                          </w:p>
                          <w:p w14:paraId="5DF2A565" w14:textId="77777777" w:rsidR="001C46AA" w:rsidRDefault="001C46AA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.………../…………………..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0376D8" w:rsidRDefault="001C46AA" w:rsidP="001C4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6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r wniosku </w:t>
                      </w:r>
                    </w:p>
                    <w:p w14:paraId="5DF2A565" w14:textId="77777777" w:rsidR="001C46AA" w:rsidRDefault="001C46AA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.………../…………………..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1EACB617" w14:textId="77777777" w:rsidR="001B05F7" w:rsidRDefault="001B05F7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7A1DCA8" w14:textId="77777777" w:rsidR="00261D62" w:rsidRDefault="00261D62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79B090D" w14:textId="77777777" w:rsidR="00261D62" w:rsidRDefault="00261D62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B70068" w14:textId="77777777" w:rsidR="00261D62" w:rsidRPr="009F587E" w:rsidRDefault="00261D6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9494CD5" w14:textId="77777777" w:rsidR="00261D62" w:rsidRDefault="009F587E" w:rsidP="00261D62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782CE5F7" w14:textId="4C154917" w:rsidR="009F587E" w:rsidRDefault="00F64DD3" w:rsidP="00261D62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</w:t>
      </w:r>
      <w:r w:rsidR="00261D62">
        <w:rPr>
          <w:rFonts w:ascii="Arial" w:hAnsi="Arial" w:cs="Arial"/>
          <w:b/>
          <w:bCs/>
          <w:sz w:val="20"/>
          <w:szCs w:val="20"/>
        </w:rPr>
        <w:t xml:space="preserve">zawarcie umowy o zorganizowanie stażu </w:t>
      </w:r>
    </w:p>
    <w:p w14:paraId="24C600CC" w14:textId="77777777" w:rsidR="00F64DD3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461262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u w:val="single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u w:val="single"/>
          <w:lang w:bidi="en-US"/>
        </w:rPr>
        <w:t>Podstawa prawna:</w:t>
      </w:r>
    </w:p>
    <w:p w14:paraId="3730E241" w14:textId="77777777" w:rsidR="00C24727" w:rsidRPr="000376D8" w:rsidRDefault="00261D62" w:rsidP="000376D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art. 53</w:t>
      </w:r>
      <w:r w:rsidR="00F64DD3" w:rsidRPr="000376D8">
        <w:rPr>
          <w:rFonts w:ascii="Arial" w:eastAsia="Times New Roman" w:hAnsi="Arial" w:cs="Arial"/>
          <w:sz w:val="18"/>
          <w:szCs w:val="18"/>
          <w:lang w:bidi="en-US"/>
        </w:rPr>
        <w:t xml:space="preserve"> ustawy z dnia 20 kwietnia 2004 r. o promocji zatrudnienia i instytucjach rynku pracy</w:t>
      </w:r>
      <w:r w:rsidR="00C24727" w:rsidRPr="000376D8">
        <w:rPr>
          <w:rFonts w:ascii="Arial" w:eastAsia="Times New Roman" w:hAnsi="Arial" w:cs="Arial"/>
          <w:sz w:val="18"/>
          <w:szCs w:val="18"/>
          <w:lang w:bidi="en-US"/>
        </w:rPr>
        <w:t>,</w:t>
      </w:r>
    </w:p>
    <w:p w14:paraId="47C207F1" w14:textId="69649F78" w:rsidR="00261D62" w:rsidRPr="000376D8" w:rsidRDefault="00261D62" w:rsidP="000376D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rozporządzenie Ministra Pracy i Polityki Społecznej z dnia 20 sierpnia 2009 r. w sprawie szczegółowych warunków odbywania stażu przez bezrobotnych. </w:t>
      </w:r>
    </w:p>
    <w:p w14:paraId="5CC50523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/>
          <w:iCs/>
          <w:sz w:val="18"/>
          <w:szCs w:val="18"/>
          <w:lang w:bidi="en-US"/>
        </w:rPr>
      </w:pPr>
    </w:p>
    <w:p w14:paraId="0D62F82B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Pouczenie: </w:t>
      </w:r>
    </w:p>
    <w:p w14:paraId="62092C42" w14:textId="77777777" w:rsidR="000376D8" w:rsidRDefault="00C24727" w:rsidP="000376D8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727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Organizatorem stażu może być:</w:t>
      </w:r>
      <w:r w:rsidRPr="00C24727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 xml:space="preserve"> 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 xml:space="preserve">pracodawca, rolnicza spółdzielnia produkcyjna lub pełnoletnia osoba fizyczna, zamieszkująca i prowadząca na terytorium RP, osobiście i na własny rachunek, działalność w zakresie produkcji roślinnej lub zwierzęcej, w tym ogrodniczej, sadowniczej, pszczelarskiej i rybnej, w pozostającym w jej posiadaniu gospodarstwie rolnym obejmującym obszar użytków rolnych </w:t>
      </w:r>
      <w:r w:rsidRPr="000376D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 xml:space="preserve">o powierzchni przekraczającej </w:t>
      </w:r>
      <w:smartTag w:uri="urn:schemas-microsoft-com:office:smarttags" w:element="metricconverter">
        <w:smartTagPr>
          <w:attr w:name="ProductID" w:val="2 ha"/>
        </w:smartTagPr>
        <w:r w:rsidRPr="00C24727">
          <w:rPr>
            <w:rFonts w:ascii="Arial" w:eastAsia="Times New Roman" w:hAnsi="Arial" w:cs="Arial"/>
            <w:sz w:val="18"/>
            <w:szCs w:val="18"/>
            <w:lang w:eastAsia="pl-PL"/>
          </w:rPr>
          <w:t>2 ha</w:t>
        </w:r>
      </w:smartTag>
      <w:r w:rsidRPr="00C24727">
        <w:rPr>
          <w:rFonts w:ascii="Arial" w:eastAsia="Times New Roman" w:hAnsi="Arial" w:cs="Arial"/>
          <w:sz w:val="18"/>
          <w:szCs w:val="18"/>
          <w:lang w:eastAsia="pl-PL"/>
        </w:rPr>
        <w:t xml:space="preserve"> przeliczeniowe lub prowadząca dział specjalny produkcji rolnej, o którym mowa w ustawie z dnia 20 grudnia 1990 r. o ubezpieczeniu społecznym rolników oraz organizacja pozarządowa. </w:t>
      </w:r>
    </w:p>
    <w:p w14:paraId="001E6531" w14:textId="77777777" w:rsidR="000376D8" w:rsidRDefault="00C24727" w:rsidP="000376D8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727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Okres odbywania stażu:</w:t>
      </w:r>
    </w:p>
    <w:p w14:paraId="68BFDCFB" w14:textId="77777777" w:rsidR="000376D8" w:rsidRPr="000376D8" w:rsidRDefault="00C24727" w:rsidP="000376D8">
      <w:pPr>
        <w:pStyle w:val="Akapitzlist"/>
        <w:numPr>
          <w:ilvl w:val="1"/>
          <w:numId w:val="22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6D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dla osób bezrobotnych do 30 roku życia – </w:t>
      </w:r>
      <w:r w:rsidRPr="000376D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o 12 miesięcy,</w:t>
      </w:r>
    </w:p>
    <w:p w14:paraId="3A7223BE" w14:textId="50493F30" w:rsidR="000376D8" w:rsidRPr="000376D8" w:rsidRDefault="00C24727" w:rsidP="000376D8">
      <w:pPr>
        <w:pStyle w:val="Akapitzlist"/>
        <w:numPr>
          <w:ilvl w:val="1"/>
          <w:numId w:val="22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6D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dla pozostałych osób bezrobotnych – </w:t>
      </w:r>
      <w:r w:rsidRPr="000376D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do </w:t>
      </w:r>
      <w:r w:rsidR="000376D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6 miesięcy.</w:t>
      </w:r>
    </w:p>
    <w:p w14:paraId="652974F5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W celu właściwego wypełnienia wniosku, prosi</w:t>
      </w:r>
      <w:r w:rsidR="000376D8">
        <w:rPr>
          <w:rFonts w:ascii="Arial" w:hAnsi="Arial" w:cs="Arial"/>
          <w:iCs/>
          <w:sz w:val="18"/>
          <w:szCs w:val="18"/>
        </w:rPr>
        <w:t>my o staranne jego przeczytanie.</w:t>
      </w:r>
    </w:p>
    <w:p w14:paraId="4B88941E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 xml:space="preserve">Wniosek należy wypełnić czytelnie. </w:t>
      </w:r>
    </w:p>
    <w:p w14:paraId="7D5ADA44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 xml:space="preserve">Nie należy modyfikować i usuwać elementów wniosku. </w:t>
      </w:r>
    </w:p>
    <w:p w14:paraId="3CDD2021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Złożenie wniosku nie gwarantuje zawarcia umowy o zorganizowanie stażu.</w:t>
      </w:r>
    </w:p>
    <w:p w14:paraId="2186457A" w14:textId="1D97110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6D7C58">
        <w:rPr>
          <w:rFonts w:ascii="Arial" w:hAnsi="Arial" w:cs="Arial"/>
          <w:iCs/>
          <w:sz w:val="18"/>
          <w:szCs w:val="18"/>
        </w:rPr>
        <w:t xml:space="preserve"> w Zgorzelcu</w:t>
      </w:r>
      <w:r w:rsidRPr="000376D8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6D5A19A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166E920E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</w:t>
      </w:r>
      <w:r w:rsidRPr="000376D8">
        <w:rPr>
          <w:rFonts w:ascii="Arial" w:hAnsi="Arial" w:cs="Arial"/>
          <w:b/>
          <w:iCs/>
          <w:sz w:val="18"/>
          <w:szCs w:val="18"/>
        </w:rPr>
        <w:t>nie będą rozpatrzone.</w:t>
      </w:r>
      <w:r w:rsidRPr="000376D8">
        <w:rPr>
          <w:rFonts w:ascii="Arial" w:hAnsi="Arial" w:cs="Arial"/>
          <w:iCs/>
          <w:sz w:val="18"/>
          <w:szCs w:val="18"/>
        </w:rPr>
        <w:t xml:space="preserve">  </w:t>
      </w:r>
    </w:p>
    <w:p w14:paraId="5DAFA251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Wnioskodawca udziela odpowiedzi na każdy punkt we wniosku, jeżeli informacje zawarte w punkcie nie dotyczą wnioskodawcy należy wpisać „nie dotycz</w:t>
      </w:r>
      <w:r w:rsidR="000376D8">
        <w:rPr>
          <w:rFonts w:ascii="Arial" w:hAnsi="Arial" w:cs="Arial"/>
          <w:iCs/>
          <w:sz w:val="18"/>
          <w:szCs w:val="18"/>
        </w:rPr>
        <w:t>y”.</w:t>
      </w:r>
    </w:p>
    <w:p w14:paraId="718D7661" w14:textId="77777777" w:rsid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Każda strona wniosku lub skreślenia i poprawki powinny być zaparafowane przez  wnioskodawcę.</w:t>
      </w:r>
    </w:p>
    <w:p w14:paraId="1AE9AB9A" w14:textId="2FCBE608" w:rsidR="00C24727" w:rsidRPr="000376D8" w:rsidRDefault="00C24727" w:rsidP="000376D8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sz w:val="18"/>
          <w:szCs w:val="18"/>
        </w:rPr>
        <w:t xml:space="preserve">Wnioski rozpatrywane są w terminie miesiąca  od daty złożenia prawidłowo wypełnionego, kompletnego wniosku oraz wymaganych załączników.              </w:t>
      </w:r>
    </w:p>
    <w:p w14:paraId="4D04EFB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18029ADC" w:rsidR="001C46AA" w:rsidRPr="008C7D57" w:rsidRDefault="000376D8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ORGANIZATORA STAŻU</w:t>
            </w:r>
          </w:p>
        </w:tc>
      </w:tr>
    </w:tbl>
    <w:p w14:paraId="08988D81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0C4179F" w14:textId="488567FC" w:rsidR="000376D8" w:rsidRDefault="000376D8" w:rsidP="001B15A5">
      <w:pPr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Pełna nazwa organizatora stażu ..........................</w:t>
      </w:r>
      <w:r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........</w:t>
      </w:r>
      <w:r w:rsidR="005554CA">
        <w:rPr>
          <w:rFonts w:ascii="Arial" w:eastAsia="Times New Roman" w:hAnsi="Arial" w:cs="Arial"/>
          <w:sz w:val="18"/>
          <w:szCs w:val="18"/>
          <w:lang w:bidi="en-US"/>
        </w:rPr>
        <w:t>...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................</w:t>
      </w:r>
    </w:p>
    <w:p w14:paraId="40F30550" w14:textId="77777777" w:rsid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3FA6D10" w14:textId="7D986DF3" w:rsid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</w:t>
      </w:r>
    </w:p>
    <w:p w14:paraId="461FB4F0" w14:textId="77777777" w:rsid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58BC71D" w14:textId="2DCB3290" w:rsidR="000376D8" w:rsidRDefault="000376D8" w:rsidP="001B15A5">
      <w:pPr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Dane osoby upoważnionej do reprezentacji i podpisania umowy:</w:t>
      </w:r>
    </w:p>
    <w:p w14:paraId="2B685C12" w14:textId="77777777" w:rsidR="001B15A5" w:rsidRPr="000376D8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711B409" w14:textId="77777777" w:rsidR="005554CA" w:rsidRDefault="000376D8" w:rsidP="001B15A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imię i nazwisko: ………………………………………………………………………………...</w:t>
      </w:r>
    </w:p>
    <w:p w14:paraId="59BD6EFE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6EFB945" w14:textId="2D34B2D5" w:rsidR="000376D8" w:rsidRDefault="000376D8" w:rsidP="001B15A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stanowisko służbowe: …………………………………………………………………………..</w:t>
      </w:r>
    </w:p>
    <w:p w14:paraId="5357E967" w14:textId="77777777" w:rsidR="005554CA" w:rsidRP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05A38C5" w14:textId="77777777" w:rsidR="005554CA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Stałe miejsce wykonywania działalności gospodarczej (siedziba) organi</w:t>
      </w:r>
      <w:r w:rsidR="005554CA">
        <w:rPr>
          <w:rFonts w:ascii="Arial" w:eastAsia="Times New Roman" w:hAnsi="Arial" w:cs="Arial"/>
          <w:sz w:val="18"/>
          <w:szCs w:val="18"/>
          <w:lang w:bidi="en-US"/>
        </w:rPr>
        <w:t xml:space="preserve">zatora stażu: </w:t>
      </w:r>
    </w:p>
    <w:p w14:paraId="2DA943E1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FBFA00A" w14:textId="6040B694" w:rsidR="005554CA" w:rsidRDefault="000376D8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..........................................................................................................</w:t>
      </w:r>
    </w:p>
    <w:p w14:paraId="0D3B8B43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19DC8BB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57B5308" w14:textId="456B63F8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Adres do korespondencji ………………………………………………………..………………………………………………...</w:t>
      </w:r>
    </w:p>
    <w:p w14:paraId="307FF295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D2A9E67" w14:textId="4D4584B9" w:rsidR="005554CA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Numer telefonu do kontaktów: ………………………………………………………………………………………………………..</w:t>
      </w:r>
    </w:p>
    <w:p w14:paraId="7A0DF8DD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7F019069" w14:textId="7FF96248" w:rsidR="001B15A5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Adres e mail: …………………………………………………………………………………………………………………………….</w:t>
      </w:r>
    </w:p>
    <w:p w14:paraId="1D3C731F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572D1AF1" w14:textId="5FEA8DFE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Numer REGON ……………………………………………</w:t>
      </w:r>
      <w:r w:rsid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….………</w:t>
      </w:r>
    </w:p>
    <w:p w14:paraId="79A5210C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43CC35A7" w14:textId="77777777" w:rsidR="001B15A5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Numer identyfikacji podatkowej  (NIP</w:t>
      </w:r>
      <w:r>
        <w:rPr>
          <w:rFonts w:ascii="Arial" w:eastAsia="Times New Roman" w:hAnsi="Arial" w:cs="Arial"/>
          <w:sz w:val="18"/>
          <w:szCs w:val="18"/>
          <w:lang w:bidi="en-US"/>
        </w:rPr>
        <w:t>) ………………………………………………………………………………………………..</w:t>
      </w:r>
    </w:p>
    <w:p w14:paraId="1DB0CB65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68FC4707" w14:textId="49E3C670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Rodzaj prowadzonej działalności gospodarczej wg Polskiej Klasyfikacji Działalności . </w:t>
      </w:r>
    </w:p>
    <w:p w14:paraId="4240801E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94"/>
        <w:gridCol w:w="4641"/>
      </w:tblGrid>
      <w:tr w:rsidR="000376D8" w:rsidRPr="000376D8" w14:paraId="2F5B7294" w14:textId="77777777" w:rsidTr="00973BFB">
        <w:tc>
          <w:tcPr>
            <w:tcW w:w="3969" w:type="dxa"/>
            <w:gridSpan w:val="2"/>
            <w:shd w:val="clear" w:color="auto" w:fill="auto"/>
          </w:tcPr>
          <w:p w14:paraId="313DC35E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376D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Rodzaj przeważającej działalności:</w:t>
            </w:r>
          </w:p>
        </w:tc>
        <w:tc>
          <w:tcPr>
            <w:tcW w:w="4641" w:type="dxa"/>
            <w:vMerge w:val="restart"/>
            <w:shd w:val="clear" w:color="auto" w:fill="auto"/>
          </w:tcPr>
          <w:p w14:paraId="297CAF3D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376D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Krótki opis prowadzonej działalności </w:t>
            </w:r>
          </w:p>
        </w:tc>
      </w:tr>
      <w:tr w:rsidR="000376D8" w:rsidRPr="000376D8" w14:paraId="3E571FE3" w14:textId="77777777" w:rsidTr="00973BFB">
        <w:tc>
          <w:tcPr>
            <w:tcW w:w="1275" w:type="dxa"/>
            <w:shd w:val="clear" w:color="auto" w:fill="auto"/>
          </w:tcPr>
          <w:p w14:paraId="6247732D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376D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Symbol PKD (pięcioznakowy)</w:t>
            </w:r>
          </w:p>
        </w:tc>
        <w:tc>
          <w:tcPr>
            <w:tcW w:w="2694" w:type="dxa"/>
            <w:shd w:val="clear" w:color="auto" w:fill="auto"/>
          </w:tcPr>
          <w:p w14:paraId="6A1A7643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376D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azwa grupy (podklasy)</w:t>
            </w:r>
          </w:p>
        </w:tc>
        <w:tc>
          <w:tcPr>
            <w:tcW w:w="4641" w:type="dxa"/>
            <w:vMerge/>
            <w:shd w:val="clear" w:color="auto" w:fill="auto"/>
          </w:tcPr>
          <w:p w14:paraId="1437DE48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0376D8" w:rsidRPr="000376D8" w14:paraId="3EA48382" w14:textId="77777777" w:rsidTr="00973BFB">
        <w:trPr>
          <w:trHeight w:val="869"/>
        </w:trPr>
        <w:tc>
          <w:tcPr>
            <w:tcW w:w="1275" w:type="dxa"/>
            <w:shd w:val="clear" w:color="auto" w:fill="auto"/>
          </w:tcPr>
          <w:p w14:paraId="2F6F15FE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94" w:type="dxa"/>
            <w:shd w:val="clear" w:color="auto" w:fill="auto"/>
          </w:tcPr>
          <w:p w14:paraId="53AB7289" w14:textId="77777777" w:rsidR="000376D8" w:rsidRP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641" w:type="dxa"/>
            <w:shd w:val="clear" w:color="auto" w:fill="auto"/>
          </w:tcPr>
          <w:p w14:paraId="7401DF36" w14:textId="77777777" w:rsidR="000376D8" w:rsidRDefault="000376D8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6DD0D43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9527384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B26874A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020F0C9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DA0EF4F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355D3A0" w14:textId="77777777" w:rsidR="001B15A5" w:rsidRPr="000376D8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4855D8BC" w14:textId="77777777" w:rsidR="000376D8" w:rsidRPr="000376D8" w:rsidRDefault="000376D8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D854F38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53B3D33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2F4AD31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FA4FBE1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75FC0BB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F717F2D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028D8DC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A143EF8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5C0A222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209A290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34BBB6E" w14:textId="283E602E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Forma prawna …….............................................................................................................</w:t>
      </w:r>
      <w:r w:rsidR="001B15A5"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.....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...</w:t>
      </w:r>
    </w:p>
    <w:p w14:paraId="46AE2143" w14:textId="77777777" w:rsidR="001B15A5" w:rsidRPr="001B15A5" w:rsidRDefault="001B15A5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B624B9E" w14:textId="7BFC7AE1" w:rsidR="000376D8" w:rsidRDefault="000376D8" w:rsidP="001B15A5">
      <w:pPr>
        <w:widowControl w:val="0"/>
        <w:numPr>
          <w:ilvl w:val="0"/>
          <w:numId w:val="26"/>
        </w:numPr>
        <w:tabs>
          <w:tab w:val="num" w:pos="720"/>
        </w:tabs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Data rozpoczęcia działalności ............................................................................................</w:t>
      </w:r>
      <w:r w:rsidR="001B15A5"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.....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..</w:t>
      </w:r>
    </w:p>
    <w:p w14:paraId="45E4FA06" w14:textId="796163CB" w:rsidR="00F64DD3" w:rsidRPr="00F64DD3" w:rsidRDefault="00F64DD3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56F8DAF3" w:rsidR="001C46AA" w:rsidRPr="008C7D57" w:rsidRDefault="001B15A5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ESTIONARIUSZ INFORMACYJNY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63FFFC68" w14:textId="77777777" w:rsidR="001B15A5" w:rsidRPr="001B15A5" w:rsidRDefault="001B15A5" w:rsidP="001B15A5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Stan zatrudnienia </w:t>
      </w:r>
      <w:r w:rsidRPr="001B15A5">
        <w:rPr>
          <w:rFonts w:ascii="Arial" w:eastAsia="Times New Roman" w:hAnsi="Arial" w:cs="Arial"/>
          <w:sz w:val="18"/>
          <w:szCs w:val="18"/>
          <w:u w:val="single"/>
          <w:lang w:bidi="en-US"/>
        </w:rPr>
        <w:t>w okresie ostatnich 6 miesięcy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 poprzedzających złożenie wniosku: </w:t>
      </w:r>
    </w:p>
    <w:p w14:paraId="35ADA959" w14:textId="77777777" w:rsidR="001B15A5" w:rsidRPr="001B15A5" w:rsidRDefault="001B15A5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2653"/>
        <w:gridCol w:w="3365"/>
      </w:tblGrid>
      <w:tr w:rsidR="001B15A5" w:rsidRPr="001B15A5" w14:paraId="14BC2B89" w14:textId="77777777" w:rsidTr="00973BFB">
        <w:trPr>
          <w:jc w:val="center"/>
        </w:trPr>
        <w:tc>
          <w:tcPr>
            <w:tcW w:w="3075" w:type="dxa"/>
            <w:vAlign w:val="center"/>
          </w:tcPr>
          <w:p w14:paraId="6E830C8D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1B15A5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Miesiąc, rok</w:t>
            </w:r>
          </w:p>
        </w:tc>
        <w:tc>
          <w:tcPr>
            <w:tcW w:w="2653" w:type="dxa"/>
            <w:vAlign w:val="center"/>
          </w:tcPr>
          <w:p w14:paraId="34857735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1B15A5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 xml:space="preserve">Liczba pracowników </w:t>
            </w:r>
          </w:p>
        </w:tc>
        <w:tc>
          <w:tcPr>
            <w:tcW w:w="3365" w:type="dxa"/>
            <w:vAlign w:val="center"/>
          </w:tcPr>
          <w:p w14:paraId="7F3AFB00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1B15A5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Liczba pracowników w przeliczeniu na pełny wymiar czasu pracy</w:t>
            </w:r>
          </w:p>
        </w:tc>
      </w:tr>
      <w:tr w:rsidR="001B15A5" w:rsidRPr="001B15A5" w14:paraId="67442B79" w14:textId="77777777" w:rsidTr="00973BFB">
        <w:trPr>
          <w:jc w:val="center"/>
        </w:trPr>
        <w:tc>
          <w:tcPr>
            <w:tcW w:w="3075" w:type="dxa"/>
          </w:tcPr>
          <w:p w14:paraId="11DED60D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2CC67BCD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5588417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61A3B1E1" w14:textId="77777777" w:rsidTr="00973BFB">
        <w:trPr>
          <w:jc w:val="center"/>
        </w:trPr>
        <w:tc>
          <w:tcPr>
            <w:tcW w:w="3075" w:type="dxa"/>
          </w:tcPr>
          <w:p w14:paraId="3D44B878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1065A29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261A7FC0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3A9551C4" w14:textId="77777777" w:rsidTr="00973BFB">
        <w:trPr>
          <w:jc w:val="center"/>
        </w:trPr>
        <w:tc>
          <w:tcPr>
            <w:tcW w:w="3075" w:type="dxa"/>
          </w:tcPr>
          <w:p w14:paraId="5FEBE95E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786492D0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45612355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3F6B37D8" w14:textId="77777777" w:rsidTr="00973BFB">
        <w:trPr>
          <w:jc w:val="center"/>
        </w:trPr>
        <w:tc>
          <w:tcPr>
            <w:tcW w:w="3075" w:type="dxa"/>
          </w:tcPr>
          <w:p w14:paraId="0D6E9689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6691C070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00906B2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1829A780" w14:textId="77777777" w:rsidTr="00973BFB">
        <w:trPr>
          <w:jc w:val="center"/>
        </w:trPr>
        <w:tc>
          <w:tcPr>
            <w:tcW w:w="3075" w:type="dxa"/>
          </w:tcPr>
          <w:p w14:paraId="0F4A254D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2A85B305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66319B8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0A4F4AE7" w14:textId="77777777" w:rsidTr="00973BFB">
        <w:trPr>
          <w:jc w:val="center"/>
        </w:trPr>
        <w:tc>
          <w:tcPr>
            <w:tcW w:w="3075" w:type="dxa"/>
          </w:tcPr>
          <w:p w14:paraId="110B9838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653" w:type="dxa"/>
          </w:tcPr>
          <w:p w14:paraId="04DB5119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3365" w:type="dxa"/>
          </w:tcPr>
          <w:p w14:paraId="6CC2DAC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1EF92E4D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84F46E" w14:textId="77777777" w:rsidR="00B146DC" w:rsidRPr="00B146DC" w:rsidRDefault="00B146DC" w:rsidP="00B146DC">
      <w:pPr>
        <w:numPr>
          <w:ilvl w:val="0"/>
          <w:numId w:val="3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B146DC">
        <w:rPr>
          <w:rFonts w:ascii="Arial" w:hAnsi="Arial" w:cs="Arial"/>
          <w:b/>
          <w:sz w:val="16"/>
          <w:szCs w:val="16"/>
          <w:u w:val="single"/>
        </w:rPr>
        <w:t>pracownikiem</w:t>
      </w:r>
      <w:r w:rsidRPr="00B146DC">
        <w:rPr>
          <w:rFonts w:ascii="Arial" w:hAnsi="Arial" w:cs="Arial"/>
          <w:sz w:val="16"/>
          <w:szCs w:val="16"/>
        </w:rPr>
        <w:t xml:space="preserve"> jest osoba zatrudniona na podstawie umowy o pracę, powołania, wyboru, mianowania lub spółdzielczej umowy o pracę; w tym pracownicy młodociani; </w:t>
      </w:r>
    </w:p>
    <w:p w14:paraId="34A1E904" w14:textId="77777777" w:rsidR="00B146DC" w:rsidRPr="00B146DC" w:rsidRDefault="00B146DC" w:rsidP="00B146DC">
      <w:pPr>
        <w:numPr>
          <w:ilvl w:val="0"/>
          <w:numId w:val="3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B146DC">
        <w:rPr>
          <w:rFonts w:ascii="Arial" w:hAnsi="Arial" w:cs="Arial"/>
          <w:sz w:val="16"/>
          <w:szCs w:val="16"/>
        </w:rPr>
        <w:t xml:space="preserve">ilość pracowników zatrudnionych w niepełnym wymiarze czasu pracy stanowi części ułamkowe; </w:t>
      </w:r>
    </w:p>
    <w:p w14:paraId="42751C1D" w14:textId="77777777" w:rsidR="00B146DC" w:rsidRPr="00B146DC" w:rsidRDefault="00B146DC" w:rsidP="00B146DC">
      <w:pPr>
        <w:numPr>
          <w:ilvl w:val="0"/>
          <w:numId w:val="3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B146DC">
        <w:rPr>
          <w:rFonts w:ascii="Arial" w:hAnsi="Arial" w:cs="Arial"/>
          <w:sz w:val="16"/>
          <w:szCs w:val="16"/>
        </w:rPr>
        <w:t xml:space="preserve">nie wykazuje się tu właścicieli firmy oraz osób świadczących prace na podstawie umów </w:t>
      </w:r>
      <w:proofErr w:type="spellStart"/>
      <w:r w:rsidRPr="00B146DC">
        <w:rPr>
          <w:rFonts w:ascii="Arial" w:hAnsi="Arial" w:cs="Arial"/>
          <w:sz w:val="16"/>
          <w:szCs w:val="16"/>
        </w:rPr>
        <w:t>cywilno</w:t>
      </w:r>
      <w:proofErr w:type="spellEnd"/>
      <w:r w:rsidRPr="00B146DC">
        <w:rPr>
          <w:rFonts w:ascii="Arial" w:hAnsi="Arial" w:cs="Arial"/>
          <w:sz w:val="16"/>
          <w:szCs w:val="16"/>
        </w:rPr>
        <w:t xml:space="preserve"> – prawnych. </w:t>
      </w:r>
    </w:p>
    <w:p w14:paraId="192A910C" w14:textId="77777777" w:rsidR="00B146DC" w:rsidRPr="001B15A5" w:rsidRDefault="00B146DC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8720428" w14:textId="3FFA2A5F" w:rsidR="001B15A5" w:rsidRPr="00B146DC" w:rsidRDefault="001B15A5" w:rsidP="00B146DC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146DC">
        <w:rPr>
          <w:rFonts w:ascii="Arial" w:eastAsia="Times New Roman" w:hAnsi="Arial" w:cs="Arial"/>
          <w:sz w:val="18"/>
          <w:szCs w:val="18"/>
          <w:lang w:bidi="en-US"/>
        </w:rPr>
        <w:t xml:space="preserve">Przyczyny zmniejszenia stanu zatrudnienia w okresie 6 miesięcy poprzedzających złożenie wniosku: </w:t>
      </w:r>
    </w:p>
    <w:p w14:paraId="2916579C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A308C97" w14:textId="77777777" w:rsidR="00B146DC" w:rsidRDefault="001B15A5" w:rsidP="00B146D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B146DC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.….</w:t>
      </w:r>
    </w:p>
    <w:p w14:paraId="14FBB29B" w14:textId="77777777" w:rsidR="00B146DC" w:rsidRDefault="00B146DC" w:rsidP="00B146D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CCF7BB9" w14:textId="7BEE4800" w:rsidR="00B146DC" w:rsidRDefault="001B15A5" w:rsidP="00B146DC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146DC">
        <w:rPr>
          <w:rFonts w:ascii="Arial" w:eastAsia="Times New Roman" w:hAnsi="Arial" w:cs="Arial"/>
          <w:sz w:val="18"/>
          <w:szCs w:val="18"/>
          <w:lang w:bidi="en-US"/>
        </w:rPr>
        <w:t xml:space="preserve">Liczba pracowników na dzień złożenia wniosku </w:t>
      </w:r>
      <w:r w:rsidRPr="00B146DC">
        <w:rPr>
          <w:rFonts w:ascii="Arial" w:eastAsia="Times New Roman" w:hAnsi="Arial" w:cs="Arial"/>
          <w:sz w:val="18"/>
          <w:szCs w:val="18"/>
          <w:u w:val="single"/>
          <w:lang w:bidi="en-US"/>
        </w:rPr>
        <w:t xml:space="preserve">w przeliczeniu na pełny wymiar </w:t>
      </w:r>
      <w:r w:rsidRPr="00B146DC">
        <w:rPr>
          <w:rFonts w:ascii="Arial" w:eastAsia="Times New Roman" w:hAnsi="Arial" w:cs="Arial"/>
          <w:sz w:val="18"/>
          <w:szCs w:val="18"/>
          <w:lang w:bidi="en-US"/>
        </w:rPr>
        <w:t xml:space="preserve">czasu pracy: </w:t>
      </w:r>
      <w:r w:rsidR="00B146DC">
        <w:rPr>
          <w:rFonts w:ascii="Arial" w:eastAsia="Times New Roman" w:hAnsi="Arial" w:cs="Arial"/>
          <w:sz w:val="18"/>
          <w:szCs w:val="18"/>
          <w:lang w:bidi="en-US"/>
        </w:rPr>
        <w:t>………………………</w:t>
      </w:r>
      <w:r w:rsidR="008215BD">
        <w:rPr>
          <w:rFonts w:ascii="Arial" w:eastAsia="Times New Roman" w:hAnsi="Arial" w:cs="Arial"/>
          <w:sz w:val="18"/>
          <w:szCs w:val="18"/>
          <w:lang w:bidi="en-US"/>
        </w:rPr>
        <w:t>….</w:t>
      </w:r>
      <w:r w:rsidR="00B146DC">
        <w:rPr>
          <w:rFonts w:ascii="Arial" w:eastAsia="Times New Roman" w:hAnsi="Arial" w:cs="Arial"/>
          <w:sz w:val="18"/>
          <w:szCs w:val="18"/>
          <w:lang w:bidi="en-US"/>
        </w:rPr>
        <w:t>…..</w:t>
      </w:r>
    </w:p>
    <w:p w14:paraId="3074369C" w14:textId="77777777" w:rsidR="00B146DC" w:rsidRDefault="00B146DC" w:rsidP="00B146DC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A93B7EC" w14:textId="49B0AE28" w:rsidR="001B15A5" w:rsidRPr="00B146DC" w:rsidRDefault="001B15A5" w:rsidP="00B146DC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146DC">
        <w:rPr>
          <w:rFonts w:ascii="Arial" w:eastAsia="Times New Roman" w:hAnsi="Arial" w:cs="Arial"/>
          <w:sz w:val="18"/>
          <w:szCs w:val="18"/>
          <w:lang w:bidi="en-US"/>
        </w:rPr>
        <w:t xml:space="preserve">Liczba bezrobotnych odbywających staż, na dzień złożenia wniosku </w:t>
      </w:r>
      <w:r w:rsidR="001C52D1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....</w:t>
      </w:r>
      <w:bookmarkStart w:id="0" w:name="_GoBack"/>
      <w:bookmarkEnd w:id="0"/>
      <w:r w:rsidRPr="00B146DC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5003BCFD" w14:textId="2F29A3AF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- w tym liczba osób odbywających staż w ramach umów zawartych z innymi Urzędami Pracy: </w:t>
      </w:r>
      <w:r w:rsidR="008215BD">
        <w:rPr>
          <w:rFonts w:ascii="Arial" w:eastAsia="Times New Roman" w:hAnsi="Arial" w:cs="Arial"/>
          <w:sz w:val="18"/>
          <w:szCs w:val="18"/>
          <w:lang w:bidi="en-US"/>
        </w:rPr>
        <w:t>………………………..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3A761119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F4D122B" w14:textId="77777777" w:rsidR="008215BD" w:rsidRDefault="008215BD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ABF0AA9" w14:textId="77777777" w:rsidR="008215BD" w:rsidRDefault="008215BD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0023498" w14:textId="77777777" w:rsidR="00DE0292" w:rsidRDefault="00DE0292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FA86D02" w14:textId="77777777" w:rsidR="00DE0292" w:rsidRDefault="00DE0292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B6AABA2" w14:textId="77777777" w:rsidR="00DE0292" w:rsidRDefault="00DE0292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E08C5CC" w14:textId="77777777" w:rsidR="008215BD" w:rsidRDefault="008215BD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198D2C3" w14:textId="77777777" w:rsidR="008215BD" w:rsidRPr="001B15A5" w:rsidRDefault="008215BD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E7AC818" w14:textId="4D24AE39" w:rsidR="001B15A5" w:rsidRPr="008215BD" w:rsidRDefault="001B15A5" w:rsidP="008215BD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8215BD">
        <w:rPr>
          <w:rFonts w:ascii="Arial" w:eastAsia="Times New Roman" w:hAnsi="Arial" w:cs="Arial"/>
          <w:sz w:val="18"/>
          <w:szCs w:val="18"/>
          <w:lang w:bidi="en-US"/>
        </w:rPr>
        <w:t>Czy po zakończeniu okresu odbywania stażu organizator w ramach własnych środków przewiduje powierzenie pracy bezrobotnemu?</w:t>
      </w:r>
      <w:r w:rsidRPr="001B15A5">
        <w:rPr>
          <w:vertAlign w:val="superscript"/>
          <w:lang w:bidi="en-US"/>
        </w:rPr>
        <w:footnoteReference w:id="1"/>
      </w:r>
    </w:p>
    <w:p w14:paraId="275B1CA8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A47D510" w14:textId="54D84993" w:rsidR="008215BD" w:rsidRDefault="008215BD" w:rsidP="008215BD">
      <w:pPr>
        <w:widowControl w:val="0"/>
        <w:numPr>
          <w:ilvl w:val="0"/>
          <w:numId w:val="29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</w:t>
      </w:r>
      <w:r w:rsidR="001B15A5" w:rsidRPr="001B15A5">
        <w:rPr>
          <w:rFonts w:ascii="Arial" w:eastAsia="Times New Roman" w:hAnsi="Arial" w:cs="Arial"/>
          <w:sz w:val="18"/>
          <w:szCs w:val="18"/>
          <w:lang w:bidi="en-US"/>
        </w:rPr>
        <w:t>ak</w:t>
      </w:r>
    </w:p>
    <w:p w14:paraId="3BEA3E25" w14:textId="20C58D79" w:rsidR="001B15A5" w:rsidRPr="008215BD" w:rsidRDefault="001B15A5" w:rsidP="008215BD">
      <w:pPr>
        <w:widowControl w:val="0"/>
        <w:numPr>
          <w:ilvl w:val="0"/>
          <w:numId w:val="29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8215BD">
        <w:rPr>
          <w:rFonts w:ascii="Arial" w:eastAsia="Times New Roman" w:hAnsi="Arial" w:cs="Arial"/>
          <w:sz w:val="18"/>
          <w:szCs w:val="18"/>
          <w:lang w:bidi="en-US"/>
        </w:rPr>
        <w:t>nie (należy  podać przyczynę) ………………………………………………………………………………………………</w:t>
      </w:r>
    </w:p>
    <w:p w14:paraId="245EF4A6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..…………………………………………..</w:t>
      </w:r>
    </w:p>
    <w:p w14:paraId="69DC4AA9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4DE2835" w14:textId="77777777" w:rsidR="008215BD" w:rsidRDefault="001B15A5" w:rsidP="008215B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Rodzaj umowy, która będzie stanowiła podstawę wykonywania pracy przez bezrobotnego po okresie odbywania stażu:</w:t>
      </w:r>
      <w:r w:rsidRPr="001B15A5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footnoteReference w:id="2"/>
      </w:r>
    </w:p>
    <w:p w14:paraId="35B9A3C2" w14:textId="77777777" w:rsidR="008215BD" w:rsidRDefault="008215BD" w:rsidP="008215B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7DF2B12" w14:textId="77777777" w:rsidR="004C097F" w:rsidRDefault="001B15A5" w:rsidP="004C097F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>umowa o pracę na czas nieokreślony, w wymiarze czasu pracy…....., w godzinach od………..do……..…</w:t>
      </w:r>
    </w:p>
    <w:p w14:paraId="51FD241F" w14:textId="3784089D" w:rsidR="008215BD" w:rsidRPr="004C097F" w:rsidRDefault="001B15A5" w:rsidP="004C097F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 xml:space="preserve">umowa o pracę na czas określony, na okres ……………………….., w wymiarze czasu pracy……….. </w:t>
      </w:r>
    </w:p>
    <w:p w14:paraId="4AE351F7" w14:textId="00477E6A" w:rsidR="001B15A5" w:rsidRPr="008215BD" w:rsidRDefault="008215BD" w:rsidP="008215B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 xml:space="preserve">     </w:t>
      </w:r>
      <w:r w:rsidR="001B15A5" w:rsidRPr="008215BD">
        <w:rPr>
          <w:rFonts w:ascii="Arial" w:eastAsia="Times New Roman" w:hAnsi="Arial" w:cs="Arial"/>
          <w:sz w:val="18"/>
          <w:szCs w:val="18"/>
          <w:lang w:bidi="en-US"/>
        </w:rPr>
        <w:t>w godzinach od……………do………….</w:t>
      </w:r>
    </w:p>
    <w:p w14:paraId="0DCC5596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2FC21B2" w14:textId="77777777" w:rsidR="001B15A5" w:rsidRPr="001B15A5" w:rsidRDefault="001B15A5" w:rsidP="008215BD">
      <w:pPr>
        <w:widowControl w:val="0"/>
        <w:numPr>
          <w:ilvl w:val="0"/>
          <w:numId w:val="30"/>
        </w:numPr>
        <w:tabs>
          <w:tab w:val="num" w:pos="567"/>
        </w:tabs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Obowiązujący system czasu pracy u organizatora stażu:</w:t>
      </w:r>
    </w:p>
    <w:p w14:paraId="1B2E5C9F" w14:textId="77777777" w:rsidR="004C097F" w:rsidRDefault="001B15A5" w:rsidP="004C097F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>jednozmianowy,</w:t>
      </w:r>
    </w:p>
    <w:p w14:paraId="1D70D9F5" w14:textId="77777777" w:rsidR="004C097F" w:rsidRDefault="001B15A5" w:rsidP="004C097F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>dwuzmianowy,</w:t>
      </w:r>
    </w:p>
    <w:p w14:paraId="1670070A" w14:textId="77777777" w:rsidR="004C097F" w:rsidRDefault="001B15A5" w:rsidP="004C097F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>inny,</w:t>
      </w:r>
    </w:p>
    <w:p w14:paraId="7E34A169" w14:textId="62CAC839" w:rsidR="001B15A5" w:rsidRPr="004C097F" w:rsidRDefault="001B15A5" w:rsidP="004C097F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>praca w ruchu ciągłym</w:t>
      </w:r>
    </w:p>
    <w:p w14:paraId="44214735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BB5A514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w godzinach od ………………… do…………………………</w:t>
      </w:r>
    </w:p>
    <w:p w14:paraId="18701863" w14:textId="77777777" w:rsidR="004C097F" w:rsidRPr="001B15A5" w:rsidRDefault="004C097F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28ACE87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w dni tygodnia od …………………………… do ………………………………….</w:t>
      </w:r>
    </w:p>
    <w:p w14:paraId="7221D7D9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76292A0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B9FC217" w14:textId="1830619B" w:rsidR="001B15A5" w:rsidRPr="001B15A5" w:rsidRDefault="001B15A5" w:rsidP="004C097F">
      <w:pPr>
        <w:widowControl w:val="0"/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Dotychczasowa współpraca organizatora stażu z Powiatowym Urzędem Pracy w Zgorzelcu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 lub z innymi Urzędami Pracy ( w latach 202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>2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 – 202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>4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): </w:t>
      </w:r>
    </w:p>
    <w:p w14:paraId="7AE5CE82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560"/>
        <w:gridCol w:w="2298"/>
        <w:gridCol w:w="2148"/>
      </w:tblGrid>
      <w:tr w:rsidR="001B15A5" w:rsidRPr="001B15A5" w14:paraId="1884FD96" w14:textId="77777777" w:rsidTr="00DE507C">
        <w:trPr>
          <w:jc w:val="center"/>
        </w:trPr>
        <w:tc>
          <w:tcPr>
            <w:tcW w:w="3114" w:type="dxa"/>
            <w:vAlign w:val="center"/>
          </w:tcPr>
          <w:p w14:paraId="5D304F7B" w14:textId="64C5073C" w:rsidR="001B15A5" w:rsidRPr="004C097F" w:rsidRDefault="004C097F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Forma </w:t>
            </w:r>
            <w:r w:rsidR="001B15A5"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aktywizacji zawodowej</w:t>
            </w:r>
          </w:p>
          <w:p w14:paraId="2165FE13" w14:textId="77777777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(prace interwencyjne, staż, wyposażenie stanowiska pracy, dotacja na rozpoczęcie dział. gosp.,  dofinansowanie wynagrodzeń itp.):</w:t>
            </w:r>
          </w:p>
        </w:tc>
        <w:tc>
          <w:tcPr>
            <w:tcW w:w="1417" w:type="dxa"/>
            <w:vAlign w:val="center"/>
          </w:tcPr>
          <w:p w14:paraId="60D0D0F4" w14:textId="77777777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Okres współpracy:</w:t>
            </w:r>
          </w:p>
        </w:tc>
        <w:tc>
          <w:tcPr>
            <w:tcW w:w="1560" w:type="dxa"/>
            <w:vAlign w:val="center"/>
          </w:tcPr>
          <w:p w14:paraId="45ED075E" w14:textId="77777777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Liczba osób przyjętych</w:t>
            </w: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br/>
              <w:t>przez organizatora stażu  w ramach wskazanej formy aktywizacji zawodowej:</w:t>
            </w:r>
          </w:p>
        </w:tc>
        <w:tc>
          <w:tcPr>
            <w:tcW w:w="2298" w:type="dxa"/>
            <w:vAlign w:val="center"/>
          </w:tcPr>
          <w:p w14:paraId="31407C1D" w14:textId="75B384F3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Liczba osób, którym organizator powierzył wykonywanie pracy                po zakończonej formie                aktywizacji zawodowej;</w:t>
            </w:r>
          </w:p>
          <w:p w14:paraId="11E62BA5" w14:textId="77777777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okres na jaki zawarto umowę: </w:t>
            </w:r>
            <w:r w:rsidRPr="004C097F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*</w:t>
            </w:r>
          </w:p>
        </w:tc>
        <w:tc>
          <w:tcPr>
            <w:tcW w:w="2148" w:type="dxa"/>
          </w:tcPr>
          <w:p w14:paraId="46251AE1" w14:textId="03005DA9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Nazwa urzędu pracy, który udzielił wsparcia</w:t>
            </w:r>
          </w:p>
        </w:tc>
      </w:tr>
      <w:tr w:rsidR="001B15A5" w:rsidRPr="001B15A5" w14:paraId="222314AE" w14:textId="77777777" w:rsidTr="00DE507C">
        <w:trPr>
          <w:trHeight w:val="570"/>
          <w:jc w:val="center"/>
        </w:trPr>
        <w:tc>
          <w:tcPr>
            <w:tcW w:w="3114" w:type="dxa"/>
            <w:vAlign w:val="center"/>
          </w:tcPr>
          <w:p w14:paraId="410120C9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9DFE74C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453B8337" w14:textId="77777777" w:rsidR="001B15A5" w:rsidRDefault="001B15A5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35388D2" w14:textId="77777777" w:rsidR="004C097F" w:rsidRPr="001B15A5" w:rsidRDefault="004C097F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6B4DD4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399790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</w:tcPr>
          <w:p w14:paraId="21C40C8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298" w:type="dxa"/>
          </w:tcPr>
          <w:p w14:paraId="79209557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148" w:type="dxa"/>
          </w:tcPr>
          <w:p w14:paraId="720E1AB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15191A3B" w14:textId="77777777" w:rsidTr="00DE507C">
        <w:trPr>
          <w:trHeight w:val="570"/>
          <w:jc w:val="center"/>
        </w:trPr>
        <w:tc>
          <w:tcPr>
            <w:tcW w:w="3114" w:type="dxa"/>
            <w:vAlign w:val="center"/>
          </w:tcPr>
          <w:p w14:paraId="10FBB05A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A92CE9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ACA8A4F" w14:textId="77777777" w:rsidR="004C097F" w:rsidRDefault="004C097F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6DD0DFC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596E4DE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7B0143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</w:tcPr>
          <w:p w14:paraId="3905B9F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298" w:type="dxa"/>
          </w:tcPr>
          <w:p w14:paraId="2BBBDC9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148" w:type="dxa"/>
          </w:tcPr>
          <w:p w14:paraId="610B99D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1C31D70A" w14:textId="77777777" w:rsidTr="00DE507C">
        <w:trPr>
          <w:trHeight w:val="570"/>
          <w:jc w:val="center"/>
        </w:trPr>
        <w:tc>
          <w:tcPr>
            <w:tcW w:w="3114" w:type="dxa"/>
            <w:vAlign w:val="center"/>
          </w:tcPr>
          <w:p w14:paraId="4F2CB3AC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0F59CD6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728C280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F101675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73A7C38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9BC319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</w:tcPr>
          <w:p w14:paraId="13C7E92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298" w:type="dxa"/>
          </w:tcPr>
          <w:p w14:paraId="7748D2A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148" w:type="dxa"/>
          </w:tcPr>
          <w:p w14:paraId="3FC5A40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00664B1B" w14:textId="77777777" w:rsidTr="00DE507C">
        <w:trPr>
          <w:trHeight w:val="570"/>
          <w:jc w:val="center"/>
        </w:trPr>
        <w:tc>
          <w:tcPr>
            <w:tcW w:w="3114" w:type="dxa"/>
            <w:vAlign w:val="center"/>
          </w:tcPr>
          <w:p w14:paraId="698E7EED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AA84B5A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1BAA57C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F136D34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6751442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</w:tcPr>
          <w:p w14:paraId="33B1357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298" w:type="dxa"/>
          </w:tcPr>
          <w:p w14:paraId="305DA64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148" w:type="dxa"/>
          </w:tcPr>
          <w:p w14:paraId="13C179B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56643AF0" w14:textId="77777777" w:rsidTr="00DE507C">
        <w:trPr>
          <w:trHeight w:val="570"/>
          <w:jc w:val="center"/>
        </w:trPr>
        <w:tc>
          <w:tcPr>
            <w:tcW w:w="3114" w:type="dxa"/>
            <w:vAlign w:val="center"/>
          </w:tcPr>
          <w:p w14:paraId="455F874C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CD65303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06B38A0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F5BE914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34098CC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</w:tcPr>
          <w:p w14:paraId="6D6B1897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298" w:type="dxa"/>
          </w:tcPr>
          <w:p w14:paraId="409B58A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148" w:type="dxa"/>
          </w:tcPr>
          <w:p w14:paraId="22A606E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5E35F3A9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6D17881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b/>
          <w:sz w:val="18"/>
          <w:szCs w:val="18"/>
          <w:lang w:bidi="en-US"/>
        </w:rPr>
        <w:t>*w przypadku nie zatrudnienia bezrobotnego po zakończonej formie aktywizacji proszę podać przyczynę:</w:t>
      </w:r>
    </w:p>
    <w:p w14:paraId="3D08CC19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58AAFC1" w14:textId="7B44CADB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lastRenderedPageBreak/>
        <w:t>.</w:t>
      </w:r>
    </w:p>
    <w:p w14:paraId="4007834C" w14:textId="77777777" w:rsidR="004C097F" w:rsidRPr="001B15A5" w:rsidRDefault="004C097F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04F92CD" w14:textId="626DA066" w:rsidR="00F64DD3" w:rsidRPr="001B15A5" w:rsidRDefault="00F64DD3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ADD9CA5" w14:textId="7E70F3B7" w:rsidR="001C1844" w:rsidRPr="001B15A5" w:rsidRDefault="001C1844" w:rsidP="001B15A5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1B15A5" w14:paraId="200BC428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1E07A843" w:rsidR="001C1844" w:rsidRPr="001B15A5" w:rsidRDefault="004C097F" w:rsidP="001B15A5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STAŻU</w:t>
            </w:r>
            <w:r w:rsidR="001C1844" w:rsidRPr="001B15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1AEB311C" w14:textId="77777777" w:rsidR="00F64DD3" w:rsidRPr="001B15A5" w:rsidRDefault="00F64DD3" w:rsidP="001B15A5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3D151901" w14:textId="77777777" w:rsidR="004C097F" w:rsidRDefault="004C097F" w:rsidP="004C097F">
      <w:pPr>
        <w:pStyle w:val="Akapitzlist"/>
        <w:numPr>
          <w:ilvl w:val="0"/>
          <w:numId w:val="35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Liczba osób bezrobotnych, dla których organizator chce zorganizować staż: ………………………</w:t>
      </w:r>
      <w:r w:rsidRPr="004C097F">
        <w:rPr>
          <w:vertAlign w:val="superscript"/>
          <w:lang w:eastAsia="pl-PL"/>
        </w:rPr>
        <w:footnoteReference w:id="3"/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D9C7483" w14:textId="77777777" w:rsidR="004C097F" w:rsidRDefault="004C097F" w:rsidP="004C097F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242E17" w14:textId="2BF38BE0" w:rsidR="004C097F" w:rsidRDefault="004C097F" w:rsidP="004C097F">
      <w:pPr>
        <w:pStyle w:val="Akapitzlist"/>
        <w:numPr>
          <w:ilvl w:val="0"/>
          <w:numId w:val="35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Termin i miejsce kierowania kandydatów:…………………………………………………………………………</w:t>
      </w:r>
      <w:r w:rsidR="00231EAD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…..</w:t>
      </w:r>
    </w:p>
    <w:p w14:paraId="7B5911B2" w14:textId="77777777" w:rsidR="00231EAD" w:rsidRPr="00231EAD" w:rsidRDefault="00231EAD" w:rsidP="00231EA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BD61F2" w14:textId="77777777" w:rsidR="00231EAD" w:rsidRDefault="004C097F" w:rsidP="00231EAD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..…………………………………</w:t>
      </w:r>
      <w:r w:rsidR="00231EAD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</w:t>
      </w:r>
    </w:p>
    <w:p w14:paraId="3CD1B08F" w14:textId="77777777" w:rsidR="00231EAD" w:rsidRDefault="00231EAD" w:rsidP="00231EAD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6B6360" w14:textId="7D5A63E2" w:rsidR="004C097F" w:rsidRPr="00231EAD" w:rsidRDefault="004C097F" w:rsidP="00231EAD">
      <w:pPr>
        <w:pStyle w:val="Akapitzlist"/>
        <w:numPr>
          <w:ilvl w:val="0"/>
          <w:numId w:val="35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231EAD">
        <w:rPr>
          <w:rFonts w:ascii="Arial" w:eastAsia="Times New Roman" w:hAnsi="Arial" w:cs="Arial"/>
          <w:sz w:val="18"/>
          <w:szCs w:val="18"/>
          <w:lang w:eastAsia="pl-PL"/>
        </w:rPr>
        <w:t>Wymagania niezbędne do podjęcia stażu przez bezrobotnego na danym stanowisku pracy:</w:t>
      </w:r>
    </w:p>
    <w:p w14:paraId="2AD032E4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20"/>
      </w:tblGrid>
      <w:tr w:rsidR="004C097F" w:rsidRPr="004C097F" w14:paraId="1E3ED2D1" w14:textId="77777777" w:rsidTr="00973BFB">
        <w:trPr>
          <w:trHeight w:val="1122"/>
        </w:trPr>
        <w:tc>
          <w:tcPr>
            <w:tcW w:w="2590" w:type="dxa"/>
          </w:tcPr>
          <w:p w14:paraId="103D2694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FDB5C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432C3F1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stanowiska pracy</w:t>
            </w:r>
          </w:p>
        </w:tc>
        <w:tc>
          <w:tcPr>
            <w:tcW w:w="6620" w:type="dxa"/>
          </w:tcPr>
          <w:p w14:paraId="0A93E70B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 stawiane kandydatom, dotyczące:</w:t>
            </w:r>
          </w:p>
          <w:p w14:paraId="6713597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ziomu wykształcenia;</w:t>
            </w:r>
          </w:p>
          <w:p w14:paraId="6C5B836A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edyspozycji psychofizycznych i zdrowotnych;</w:t>
            </w:r>
          </w:p>
          <w:p w14:paraId="0DCD7644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nimalnych kwalifikacji niezbędnych do podjęcia stażu na danym stanowisku.</w:t>
            </w:r>
          </w:p>
        </w:tc>
      </w:tr>
      <w:tr w:rsidR="004C097F" w:rsidRPr="004C097F" w14:paraId="66EA514E" w14:textId="77777777" w:rsidTr="00973BFB">
        <w:trPr>
          <w:trHeight w:val="479"/>
        </w:trPr>
        <w:tc>
          <w:tcPr>
            <w:tcW w:w="2590" w:type="dxa"/>
          </w:tcPr>
          <w:p w14:paraId="6B2A53AC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20" w:type="dxa"/>
          </w:tcPr>
          <w:p w14:paraId="51D8CCB8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328397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DEEFC09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47F0B6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097F" w:rsidRPr="004C097F" w14:paraId="0892EDDF" w14:textId="77777777" w:rsidTr="00973BFB">
        <w:trPr>
          <w:trHeight w:val="506"/>
        </w:trPr>
        <w:tc>
          <w:tcPr>
            <w:tcW w:w="2590" w:type="dxa"/>
          </w:tcPr>
          <w:p w14:paraId="463DF959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293A745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84D70A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20" w:type="dxa"/>
          </w:tcPr>
          <w:p w14:paraId="543A4D5C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B69B2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76A69F5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6F801F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B7E76F" w14:textId="77777777" w:rsidR="004C097F" w:rsidRPr="004C097F" w:rsidRDefault="004C097F" w:rsidP="00006504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367878" w14:textId="3D6F7666" w:rsidR="004C097F" w:rsidRPr="00231EAD" w:rsidRDefault="004C097F" w:rsidP="00231EAD">
      <w:pPr>
        <w:pStyle w:val="Akapitzlist"/>
        <w:numPr>
          <w:ilvl w:val="0"/>
          <w:numId w:val="35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231EAD">
        <w:rPr>
          <w:rFonts w:ascii="Arial" w:eastAsia="Times New Roman" w:hAnsi="Arial" w:cs="Arial"/>
          <w:sz w:val="18"/>
          <w:szCs w:val="18"/>
          <w:lang w:eastAsia="pl-PL"/>
        </w:rPr>
        <w:t>Dane osób bezrobotnych zarejestrowanych w Powiatowym Urzędzie Pracy, których organizator stażu planuje przyjąć na staż:</w:t>
      </w:r>
    </w:p>
    <w:p w14:paraId="30B88A0E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747"/>
        <w:gridCol w:w="3356"/>
      </w:tblGrid>
      <w:tr w:rsidR="004C097F" w:rsidRPr="004C097F" w14:paraId="4C4EAE46" w14:textId="77777777" w:rsidTr="00973BFB">
        <w:trPr>
          <w:jc w:val="center"/>
        </w:trPr>
        <w:tc>
          <w:tcPr>
            <w:tcW w:w="633" w:type="dxa"/>
            <w:vAlign w:val="center"/>
          </w:tcPr>
          <w:p w14:paraId="32951B98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19" w:type="dxa"/>
            <w:vAlign w:val="center"/>
          </w:tcPr>
          <w:p w14:paraId="1D506E4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</w:tc>
        <w:tc>
          <w:tcPr>
            <w:tcW w:w="3402" w:type="dxa"/>
            <w:vAlign w:val="center"/>
          </w:tcPr>
          <w:p w14:paraId="31A2C43A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PESEL:</w:t>
            </w:r>
          </w:p>
        </w:tc>
      </w:tr>
      <w:tr w:rsidR="004C097F" w:rsidRPr="004C097F" w14:paraId="05933179" w14:textId="77777777" w:rsidTr="00973BFB">
        <w:trPr>
          <w:trHeight w:val="567"/>
          <w:jc w:val="center"/>
        </w:trPr>
        <w:tc>
          <w:tcPr>
            <w:tcW w:w="633" w:type="dxa"/>
            <w:vAlign w:val="center"/>
          </w:tcPr>
          <w:p w14:paraId="01809F08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vAlign w:val="center"/>
          </w:tcPr>
          <w:p w14:paraId="3E61A317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2BA712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097F" w:rsidRPr="004C097F" w14:paraId="4837DD4C" w14:textId="77777777" w:rsidTr="00973BFB">
        <w:trPr>
          <w:trHeight w:val="567"/>
          <w:jc w:val="center"/>
        </w:trPr>
        <w:tc>
          <w:tcPr>
            <w:tcW w:w="633" w:type="dxa"/>
            <w:vAlign w:val="center"/>
          </w:tcPr>
          <w:p w14:paraId="7ADD95B1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19" w:type="dxa"/>
          </w:tcPr>
          <w:p w14:paraId="21C4A3FC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FD3B79E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25E6BAB" w14:textId="77777777" w:rsidR="004C097F" w:rsidRPr="004C097F" w:rsidRDefault="004C097F" w:rsidP="00231EA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557AD4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b/>
          <w:sz w:val="18"/>
          <w:szCs w:val="18"/>
          <w:lang w:eastAsia="pl-PL"/>
        </w:rPr>
        <w:t>Oświadczam, że kandydat wskazany w pozycji nr  ……………:</w:t>
      </w:r>
    </w:p>
    <w:p w14:paraId="7955EC95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61FA99" w14:textId="0F9E5294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- pracował / nie pracował* w mojej firmie (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jeśli pracował to należy podać okres i st</w:t>
      </w:r>
      <w:r w:rsidR="00231EA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anowisko oraz rodzaj 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i wymiar  umowy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………………………………………….)</w:t>
      </w:r>
    </w:p>
    <w:p w14:paraId="79D7C421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8C0C43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- jest / nie jest* spokrewniony z organizatorem stażu. </w:t>
      </w:r>
    </w:p>
    <w:p w14:paraId="48BF644B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jeśli jest spokrewniony to należy podać stopień pokrewieństwa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.……..)</w:t>
      </w:r>
    </w:p>
    <w:p w14:paraId="7177780C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45464B" w14:textId="19525BDA" w:rsidR="004C097F" w:rsidRPr="00231EAD" w:rsidRDefault="004C097F" w:rsidP="00231EAD">
      <w:pPr>
        <w:pStyle w:val="Akapitzlist"/>
        <w:numPr>
          <w:ilvl w:val="0"/>
          <w:numId w:val="35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231EAD">
        <w:rPr>
          <w:rFonts w:ascii="Arial" w:eastAsia="Times New Roman" w:hAnsi="Arial" w:cs="Arial"/>
          <w:sz w:val="18"/>
          <w:szCs w:val="18"/>
          <w:lang w:eastAsia="pl-PL"/>
        </w:rPr>
        <w:t>Szczegółowy opis miejsca odbywania stażu (lokal, wyposażenie itp.)</w:t>
      </w:r>
    </w:p>
    <w:p w14:paraId="6FA66E4E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79305F" w14:textId="77777777" w:rsidR="00231EAD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043DD88" w14:textId="77777777" w:rsidR="00231EAD" w:rsidRDefault="00231EAD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96AC07" w14:textId="77777777" w:rsidR="00231EAD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3B94919" w14:textId="77777777" w:rsidR="00231EAD" w:rsidRDefault="00231EAD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E295FA" w14:textId="0D52920A" w:rsid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6361826" w14:textId="77777777" w:rsidR="00231EAD" w:rsidRDefault="00231EAD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49625D" w14:textId="77777777" w:rsidR="00231EAD" w:rsidRDefault="00231EAD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82C1198" w14:textId="77777777" w:rsidR="00231EAD" w:rsidRDefault="00231EAD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C9E866" w14:textId="1AA3431C" w:rsidR="00231EAD" w:rsidRDefault="00231EAD" w:rsidP="00006504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AEF8721" w14:textId="47D29EE1" w:rsidR="004C097F" w:rsidRPr="004C097F" w:rsidRDefault="00231EAD" w:rsidP="004C097F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C097F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4C097F" w:rsidRPr="004C097F">
        <w:rPr>
          <w:rFonts w:ascii="Arial" w:eastAsia="Times New Roman" w:hAnsi="Arial" w:cs="Arial"/>
          <w:sz w:val="18"/>
          <w:szCs w:val="18"/>
          <w:lang w:bidi="en-US"/>
        </w:rPr>
        <w:t>(Powiatowy Urząd Pracy w Zgorzelcu zastrzega sobie prawo wizytacji w/w miejsca przed zawarciem przedmiotowej umowy).</w:t>
      </w:r>
    </w:p>
    <w:p w14:paraId="04523B9A" w14:textId="77777777" w:rsidR="00006504" w:rsidRDefault="00006504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15C5281C" w:rsidR="001C1844" w:rsidRPr="008C7D57" w:rsidRDefault="00DE507C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ORGANIZATORA STAŻU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3A4598" w14:textId="3EDC5194" w:rsidR="00F026AC" w:rsidRPr="00DE507C" w:rsidRDefault="00F64DD3" w:rsidP="0000650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i/>
          <w:sz w:val="18"/>
          <w:szCs w:val="18"/>
          <w:lang w:bidi="en-US"/>
        </w:rPr>
        <w:t>Ja, niżej podpisany/a świadomy/a odpowiedzialności karnej przewidzianej w art. 233 § 1 Kodeksu karnego, który stanowi:</w:t>
      </w:r>
    </w:p>
    <w:p w14:paraId="2D9ECC04" w14:textId="6565A151" w:rsidR="00F026AC" w:rsidRPr="007E05C9" w:rsidRDefault="00F64DD3" w:rsidP="0000650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ED5D340" w14:textId="365491AE" w:rsidR="00F026AC" w:rsidRDefault="00F64DD3" w:rsidP="007E05C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oświadczam,  że:</w:t>
      </w:r>
    </w:p>
    <w:p w14:paraId="06EA89DB" w14:textId="77777777" w:rsidR="007E05C9" w:rsidRPr="00DE507C" w:rsidRDefault="007E05C9" w:rsidP="007E05C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67814446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Oświadczam, iż zapoznałem się z klauzulą informacyjną i znane są mi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moje prawa związane z ochroną danych osobowych.</w:t>
      </w:r>
    </w:p>
    <w:p w14:paraId="138275B3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Zalegam / nie zalegam *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w podatkach wobec Urzędu Skarbowego.</w:t>
      </w:r>
    </w:p>
    <w:p w14:paraId="1B90C026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Zalegam / nie zalegam *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z opłacaniem składek wobec Zakładu Ubezpieczeń Społecznych.</w:t>
      </w:r>
    </w:p>
    <w:p w14:paraId="714E4F61" w14:textId="5FEC4222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Zalegam / nie zalegam*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z wypłacaniem w terminie wynagrodzeń pracownikom oraz z opłacaniem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>w terminie innych danin publicznych.</w:t>
      </w:r>
    </w:p>
    <w:p w14:paraId="641A6640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Posiadam / nie posiadam*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nieuregulowane w terminie zobowiązania cywilnoprawne.</w:t>
      </w:r>
    </w:p>
    <w:p w14:paraId="08335CDC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Toczy się / nie toczy się*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wobec mnie (mojej firmy) postępowanie upadłościowe, ani likwidacyjne oraz </w:t>
      </w: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został złożony / nie został złożony*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lub </w:t>
      </w: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przewiduje się / nie przewiduje się*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złożenia wniosku o otwarcie postępowania upadłościowego, ani likwidacyjnego.</w:t>
      </w:r>
    </w:p>
    <w:p w14:paraId="1AD9D416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W okresie ostatnich 365 dni </w:t>
      </w: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zostałem / nie zostałem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* ukarany lub skazany prawomocnym wyrokiem za naruszenie przepisów prawa pracy oraz </w:t>
      </w: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jestem / nie jestem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* objęty postępowaniem dotyczącym naruszenia przepisów prawa pracy.</w:t>
      </w:r>
    </w:p>
    <w:p w14:paraId="355E8C7A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Zapoznałem się z podstawowymi obowiązkami organizatora stażu zawartymi w </w:t>
      </w:r>
      <w:r w:rsidRPr="00DE507C">
        <w:rPr>
          <w:rFonts w:ascii="Arial" w:eastAsia="Times New Roman" w:hAnsi="Arial" w:cs="Arial"/>
          <w:sz w:val="18"/>
          <w:szCs w:val="18"/>
          <w:u w:val="single"/>
          <w:lang w:eastAsia="pl-PL"/>
        </w:rPr>
        <w:t>załączniku nr 2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Pr="00DE507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wniosku, </w:t>
      </w:r>
      <w:r w:rsidRPr="00DE50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nikającymi z ustawy z dnia 20 kwietnia 2004 r. o promocji zatrudnienia i instytucjach rynku pracy oraz rozporządzenia Ministra Pracy i Polityki Społecznej z dnia 20 sierpnia 2009 r. w sprawie szczegółowych warunków odbywania stażu przez bezrobotnych. </w:t>
      </w:r>
    </w:p>
    <w:p w14:paraId="76043974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Jestem poinformowany, że Dyrektorowi Powiatowego Urzędu Pracy w Zgorzelcu służy prawo kontroli wiarygodności danych zamieszczonych we wniosku. Zobowiązuję się na wezwanie Dyrektora Urzędu przedłożyć niezbędne dokumenty oraz umożliwić wizję lokalną miejsca stażu. </w:t>
      </w:r>
    </w:p>
    <w:p w14:paraId="28DFC6DB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Przyjmuję do wiadomości, że przyznanie stażu nie ma charakteru obligatoryjnego, a odmowa zorganizowania stażu nie stanowi podstawy do występowania z roszczeniami z tego tytułu. </w:t>
      </w:r>
    </w:p>
    <w:p w14:paraId="3A53CFEE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Zobowiązuję się do udokumentowania zatrudnienia po stażu.</w:t>
      </w:r>
    </w:p>
    <w:p w14:paraId="6CC06B90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Znana jest mi treść umowy, która będzie zawarta w przypadku pozytywnego rozpatrzenia wniosku (wzór umowy dostępny jest w siedzibie Urzędu oraz na stronie internetowej http:zgorzelec.praca.gov.pl).</w:t>
      </w:r>
    </w:p>
    <w:p w14:paraId="1D69153C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Zobowiązuję się do powiadomienia o wszelkich zmianach w zakresie  danych i informacji zawartych we wniosku jakie wystąpią od jego złożenia do zawarcia umowy.</w:t>
      </w:r>
    </w:p>
    <w:p w14:paraId="46767D8F" w14:textId="636057E4" w:rsidR="00DE507C" w:rsidRP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Oświadczam, że dane zawarte w niniejszym wniosku są zgodne z prawdą.</w:t>
      </w:r>
    </w:p>
    <w:p w14:paraId="50A3AE00" w14:textId="77777777" w:rsidR="00F026AC" w:rsidRPr="00DE507C" w:rsidRDefault="00F026AC" w:rsidP="00DE507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50F3687" w14:textId="72876E69" w:rsidR="00F64DD3" w:rsidRDefault="00F64DD3" w:rsidP="00F026A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bCs/>
          <w:sz w:val="18"/>
          <w:szCs w:val="18"/>
          <w:lang w:bidi="en-US"/>
        </w:rPr>
        <w:t>*niepotrzebne skreślić</w:t>
      </w:r>
    </w:p>
    <w:p w14:paraId="1159826C" w14:textId="6EB73979" w:rsidR="00DE507C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14711543" w14:textId="77777777" w:rsidR="00DE507C" w:rsidRPr="007E05C9" w:rsidRDefault="00DE507C" w:rsidP="007E05C9">
      <w:pPr>
        <w:spacing w:after="0" w:line="220" w:lineRule="exact"/>
        <w:ind w:firstLine="709"/>
        <w:rPr>
          <w:rFonts w:ascii="Arial" w:hAnsi="Arial" w:cs="Arial"/>
          <w:sz w:val="16"/>
          <w:szCs w:val="16"/>
        </w:rPr>
      </w:pPr>
      <w:r w:rsidRPr="007E05C9">
        <w:rPr>
          <w:rFonts w:ascii="Arial" w:hAnsi="Arial" w:cs="Arial"/>
          <w:sz w:val="16"/>
          <w:szCs w:val="16"/>
        </w:rPr>
        <w:t xml:space="preserve">…………………………………...                                  ...........................................................................                                                                                                    </w:t>
      </w:r>
    </w:p>
    <w:p w14:paraId="6B29E502" w14:textId="77777777" w:rsidR="007E05C9" w:rsidRPr="007E05C9" w:rsidRDefault="00DE507C" w:rsidP="007E05C9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6"/>
          <w:szCs w:val="16"/>
        </w:rPr>
      </w:pPr>
      <w:r w:rsidRPr="007E05C9">
        <w:rPr>
          <w:rFonts w:ascii="Arial" w:hAnsi="Arial" w:cs="Arial"/>
          <w:sz w:val="16"/>
          <w:szCs w:val="16"/>
        </w:rPr>
        <w:t xml:space="preserve">             /miejscowość, data/       </w:t>
      </w:r>
      <w:r w:rsidR="007E05C9" w:rsidRPr="007E05C9">
        <w:rPr>
          <w:rFonts w:ascii="Arial" w:hAnsi="Arial" w:cs="Arial"/>
          <w:sz w:val="16"/>
          <w:szCs w:val="16"/>
        </w:rPr>
        <w:t xml:space="preserve">                                               /pieczęć oraz podpis organizatora stażu</w:t>
      </w:r>
    </w:p>
    <w:p w14:paraId="77BD99C9" w14:textId="527FDBF3" w:rsidR="007E05C9" w:rsidRPr="007E05C9" w:rsidRDefault="007E05C9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6"/>
          <w:szCs w:val="16"/>
          <w:lang w:bidi="en-US"/>
        </w:rPr>
      </w:pPr>
      <w:r w:rsidRPr="007E05C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lub  podpis osoby uprawnionej do jego reprezentowania/</w:t>
      </w:r>
    </w:p>
    <w:p w14:paraId="1480298E" w14:textId="5718B0BC" w:rsidR="00F64DD3" w:rsidRPr="007E05C9" w:rsidRDefault="00DE507C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7E05C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DE507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F64DD3" w:rsidRDefault="00F64DD3" w:rsidP="007E05C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006504" w:rsidRPr="00006504" w14:paraId="4A46277E" w14:textId="77777777" w:rsidTr="00973BFB">
        <w:tc>
          <w:tcPr>
            <w:tcW w:w="543" w:type="dxa"/>
            <w:shd w:val="clear" w:color="auto" w:fill="auto"/>
          </w:tcPr>
          <w:p w14:paraId="001E6EBC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  <w:shd w:val="clear" w:color="auto" w:fill="auto"/>
          </w:tcPr>
          <w:p w14:paraId="2A8AE3A3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  <w:shd w:val="clear" w:color="auto" w:fill="auto"/>
          </w:tcPr>
          <w:p w14:paraId="2D4BA6AE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Sztuk</w:t>
            </w:r>
          </w:p>
        </w:tc>
      </w:tr>
      <w:tr w:rsidR="00006504" w:rsidRPr="00006504" w14:paraId="63913A63" w14:textId="77777777" w:rsidTr="00973BFB">
        <w:tc>
          <w:tcPr>
            <w:tcW w:w="543" w:type="dxa"/>
            <w:shd w:val="clear" w:color="auto" w:fill="auto"/>
          </w:tcPr>
          <w:p w14:paraId="0065F527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627A8D9E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ument poświadczający formę prawną istnienia organizatora stażu</w:t>
            </w:r>
          </w:p>
        </w:tc>
        <w:tc>
          <w:tcPr>
            <w:tcW w:w="847" w:type="dxa"/>
            <w:shd w:val="clear" w:color="auto" w:fill="auto"/>
          </w:tcPr>
          <w:p w14:paraId="1297C5F0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22791D37" w14:textId="77777777" w:rsidTr="00973BFB">
        <w:tc>
          <w:tcPr>
            <w:tcW w:w="543" w:type="dxa"/>
            <w:shd w:val="clear" w:color="auto" w:fill="auto"/>
          </w:tcPr>
          <w:p w14:paraId="5579DCA1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3F11DF36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klaracja ZUS DRA za  miesiąc poprzedzający złożenie wniosku</w:t>
            </w:r>
          </w:p>
        </w:tc>
        <w:tc>
          <w:tcPr>
            <w:tcW w:w="847" w:type="dxa"/>
            <w:shd w:val="clear" w:color="auto" w:fill="auto"/>
          </w:tcPr>
          <w:p w14:paraId="2BACE27A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4CA777C6" w14:textId="77777777" w:rsidTr="00973BFB">
        <w:tc>
          <w:tcPr>
            <w:tcW w:w="543" w:type="dxa"/>
            <w:shd w:val="clear" w:color="auto" w:fill="auto"/>
          </w:tcPr>
          <w:p w14:paraId="1B6297FB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306D3939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a dokumentu potwierdzającego stanowisko osoby wskazanej we wniosku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847" w:type="dxa"/>
            <w:shd w:val="clear" w:color="auto" w:fill="auto"/>
          </w:tcPr>
          <w:p w14:paraId="69390CA8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7A6E77B4" w14:textId="77777777" w:rsidTr="00973BFB">
        <w:tc>
          <w:tcPr>
            <w:tcW w:w="543" w:type="dxa"/>
            <w:shd w:val="clear" w:color="auto" w:fill="auto"/>
          </w:tcPr>
          <w:p w14:paraId="4FAAD29A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675E3875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łącznik nr 1</w:t>
            </w:r>
            <w:r w:rsidRPr="000065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stażu</w:t>
            </w:r>
          </w:p>
        </w:tc>
        <w:tc>
          <w:tcPr>
            <w:tcW w:w="847" w:type="dxa"/>
            <w:shd w:val="clear" w:color="auto" w:fill="auto"/>
          </w:tcPr>
          <w:p w14:paraId="24A8CA88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3ACAD607" w14:textId="77777777" w:rsidTr="00973BFB">
        <w:tc>
          <w:tcPr>
            <w:tcW w:w="543" w:type="dxa"/>
            <w:shd w:val="clear" w:color="auto" w:fill="auto"/>
          </w:tcPr>
          <w:p w14:paraId="7AF32C59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5DF94B31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łącznik nr 2</w:t>
            </w:r>
            <w:r w:rsidRPr="000065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 obowiązki organizatora stażu</w:t>
            </w:r>
          </w:p>
        </w:tc>
        <w:tc>
          <w:tcPr>
            <w:tcW w:w="847" w:type="dxa"/>
            <w:shd w:val="clear" w:color="auto" w:fill="auto"/>
          </w:tcPr>
          <w:p w14:paraId="3FC67031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23DD1B65" w14:textId="77777777" w:rsidTr="00973BFB">
        <w:tc>
          <w:tcPr>
            <w:tcW w:w="543" w:type="dxa"/>
            <w:shd w:val="clear" w:color="auto" w:fill="auto"/>
          </w:tcPr>
          <w:p w14:paraId="1281964C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106FAD97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łącznik nr 3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 - Oświadczenie Wnioskodawcy dotyczące prawa dysponowania lokalem </w:t>
            </w:r>
          </w:p>
        </w:tc>
        <w:tc>
          <w:tcPr>
            <w:tcW w:w="847" w:type="dxa"/>
            <w:shd w:val="clear" w:color="auto" w:fill="auto"/>
          </w:tcPr>
          <w:p w14:paraId="27633460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23CFA9A5" w14:textId="77777777" w:rsidTr="00973BFB">
        <w:tc>
          <w:tcPr>
            <w:tcW w:w="543" w:type="dxa"/>
            <w:shd w:val="clear" w:color="auto" w:fill="auto"/>
          </w:tcPr>
          <w:p w14:paraId="7470C755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259BF953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847" w:type="dxa"/>
            <w:shd w:val="clear" w:color="auto" w:fill="auto"/>
          </w:tcPr>
          <w:p w14:paraId="6BB898ED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0624C987" w14:textId="77777777" w:rsidR="007E05C9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6"/>
          <w:szCs w:val="16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="007E05C9">
        <w:rPr>
          <w:rFonts w:ascii="Arial" w:eastAsia="Times New Roman" w:hAnsi="Arial" w:cs="Arial"/>
          <w:sz w:val="16"/>
          <w:szCs w:val="16"/>
          <w:lang w:bidi="en-US"/>
        </w:rPr>
        <w:t xml:space="preserve">                                                                </w:t>
      </w:r>
    </w:p>
    <w:p w14:paraId="41DB6DC1" w14:textId="4C53E92E" w:rsidR="007E05C9" w:rsidRDefault="007E05C9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eastAsia="Times New Roman" w:hAnsi="Arial" w:cs="Arial"/>
          <w:sz w:val="16"/>
          <w:szCs w:val="16"/>
          <w:lang w:bidi="en-US"/>
        </w:rPr>
        <w:t xml:space="preserve">   </w:t>
      </w:r>
      <w:r w:rsidR="00F64DD3" w:rsidRPr="007E05C9">
        <w:rPr>
          <w:rFonts w:ascii="Arial" w:eastAsia="Times New Roman" w:hAnsi="Arial" w:cs="Arial"/>
          <w:sz w:val="16"/>
          <w:szCs w:val="16"/>
          <w:lang w:bidi="en-US"/>
        </w:rPr>
        <w:t xml:space="preserve">   </w:t>
      </w:r>
    </w:p>
    <w:p w14:paraId="4F89C285" w14:textId="1A0E6C11" w:rsidR="00F64DD3" w:rsidRPr="007E05C9" w:rsidRDefault="00F64DD3" w:rsidP="007E05C9">
      <w:pPr>
        <w:widowControl w:val="0"/>
        <w:suppressAutoHyphens/>
        <w:autoSpaceDE w:val="0"/>
        <w:spacing w:after="0" w:line="220" w:lineRule="exact"/>
        <w:ind w:left="4084" w:firstLine="1021"/>
        <w:rPr>
          <w:rFonts w:ascii="Arial" w:eastAsia="Times New Roman" w:hAnsi="Arial" w:cs="Arial"/>
          <w:sz w:val="16"/>
          <w:szCs w:val="16"/>
          <w:lang w:bidi="en-US"/>
        </w:rPr>
      </w:pPr>
      <w:r w:rsidRPr="007E05C9">
        <w:rPr>
          <w:rFonts w:ascii="Arial" w:eastAsia="Times New Roman" w:hAnsi="Arial" w:cs="Arial"/>
          <w:sz w:val="16"/>
          <w:szCs w:val="16"/>
          <w:lang w:bidi="en-US"/>
        </w:rPr>
        <w:t xml:space="preserve"> …………………………………………….</w:t>
      </w:r>
    </w:p>
    <w:p w14:paraId="3B17A4F0" w14:textId="00FC84AF" w:rsidR="00006504" w:rsidRPr="007E05C9" w:rsidRDefault="00006504" w:rsidP="007E05C9">
      <w:pPr>
        <w:spacing w:after="0" w:line="220" w:lineRule="exact"/>
        <w:ind w:left="3063" w:firstLine="1021"/>
        <w:jc w:val="both"/>
        <w:rPr>
          <w:rFonts w:ascii="Arial" w:hAnsi="Arial" w:cs="Arial"/>
          <w:sz w:val="16"/>
          <w:szCs w:val="16"/>
        </w:rPr>
      </w:pPr>
      <w:r w:rsidRPr="007E05C9">
        <w:rPr>
          <w:rFonts w:ascii="Arial" w:hAnsi="Arial" w:cs="Arial"/>
          <w:sz w:val="16"/>
          <w:szCs w:val="16"/>
        </w:rPr>
        <w:t>/podpis organizatora stażu lub podpis osoby uprawnionej do jego reprezentowania/</w:t>
      </w:r>
    </w:p>
    <w:sectPr w:rsidR="00006504" w:rsidRPr="007E05C9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04853C55" w14:textId="77777777" w:rsidR="001B15A5" w:rsidRDefault="001B15A5" w:rsidP="001B15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</w:p>
  </w:footnote>
  <w:footnote w:id="2">
    <w:p w14:paraId="06684BB8" w14:textId="77777777" w:rsidR="001B15A5" w:rsidRDefault="001B15A5" w:rsidP="001B15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</w:p>
  </w:footnote>
  <w:footnote w:id="3">
    <w:p w14:paraId="021FE345" w14:textId="4D20FE72" w:rsidR="004C097F" w:rsidRDefault="004C097F" w:rsidP="004C097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7D4D55">
        <w:rPr>
          <w:rStyle w:val="Odwoanieprzypisudolnego"/>
          <w:b/>
        </w:rPr>
        <w:footnoteRef/>
      </w:r>
      <w:r>
        <w:t xml:space="preserve"> U </w:t>
      </w:r>
      <w:r w:rsidRPr="00A42DD7">
        <w:rPr>
          <w:rFonts w:ascii="Bookman Old Style" w:hAnsi="Bookman Old Style"/>
          <w:sz w:val="18"/>
          <w:szCs w:val="18"/>
        </w:rPr>
        <w:t xml:space="preserve">organizatora stażu, który jest pracodawcą, </w:t>
      </w:r>
      <w:r>
        <w:rPr>
          <w:rFonts w:ascii="Bookman Old Style" w:hAnsi="Bookman Old Style"/>
          <w:sz w:val="18"/>
          <w:szCs w:val="18"/>
        </w:rPr>
        <w:t xml:space="preserve">tj. zatrudnia on co najmniej jednego pracownika, </w:t>
      </w:r>
      <w:r w:rsidRPr="00A42DD7">
        <w:rPr>
          <w:rFonts w:ascii="Bookman Old Style" w:hAnsi="Bookman Old Style"/>
          <w:sz w:val="18"/>
          <w:szCs w:val="18"/>
        </w:rPr>
        <w:t>staż mogą odbywać jednocześnie bezrobotni w liczbie nieprzekraczającej l</w:t>
      </w:r>
      <w:r>
        <w:rPr>
          <w:rFonts w:ascii="Bookman Old Style" w:hAnsi="Bookman Old Style"/>
          <w:sz w:val="18"/>
          <w:szCs w:val="18"/>
        </w:rPr>
        <w:t>iczby pracowników zatru</w:t>
      </w:r>
      <w:r w:rsidR="00DE507C">
        <w:rPr>
          <w:rFonts w:ascii="Bookman Old Style" w:hAnsi="Bookman Old Style"/>
          <w:sz w:val="18"/>
          <w:szCs w:val="18"/>
        </w:rPr>
        <w:t xml:space="preserve">dnionych 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42DD7">
        <w:rPr>
          <w:rFonts w:ascii="Bookman Old Style" w:hAnsi="Bookman Old Style"/>
          <w:sz w:val="18"/>
          <w:szCs w:val="18"/>
        </w:rPr>
        <w:t>u organizatora w dniu składania wniosku w przeliczeniu na pełny wymiar cza</w:t>
      </w:r>
      <w:r>
        <w:rPr>
          <w:rFonts w:ascii="Bookman Old Style" w:hAnsi="Bookman Old Style"/>
          <w:sz w:val="18"/>
          <w:szCs w:val="18"/>
        </w:rPr>
        <w:t>su pracy</w:t>
      </w:r>
      <w:r w:rsidRPr="008468CF">
        <w:rPr>
          <w:rFonts w:ascii="Bookman Old Style" w:hAnsi="Bookman Old Style"/>
          <w:sz w:val="18"/>
          <w:szCs w:val="18"/>
        </w:rPr>
        <w:t xml:space="preserve">. U organizatora stażu, który nie jest pracodawcą, staż może odbywać jeden bezrobotny. </w:t>
      </w:r>
    </w:p>
    <w:p w14:paraId="1C5E7F4C" w14:textId="77777777" w:rsidR="004C097F" w:rsidRDefault="004C097F" w:rsidP="004C097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</w:p>
    <w:p w14:paraId="7046470C" w14:textId="77777777" w:rsidR="004C097F" w:rsidRPr="008468CF" w:rsidRDefault="004C097F" w:rsidP="004C097F">
      <w:pPr>
        <w:pStyle w:val="Tekstprzypisudolnego"/>
        <w:jc w:val="both"/>
      </w:pPr>
      <w:r w:rsidRPr="007D4D55">
        <w:rPr>
          <w:rFonts w:ascii="Bookman Old Style" w:hAnsi="Bookman Old Style"/>
          <w:b/>
        </w:rPr>
        <w:t>*</w:t>
      </w:r>
      <w:r>
        <w:rPr>
          <w:rFonts w:ascii="Bookman Old Style" w:hAnsi="Bookman Old Style"/>
          <w:sz w:val="18"/>
          <w:szCs w:val="18"/>
        </w:rPr>
        <w:t xml:space="preserve">skreślić niewłaściw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37563"/>
    <w:multiLevelType w:val="hybridMultilevel"/>
    <w:tmpl w:val="E59E960C"/>
    <w:lvl w:ilvl="0" w:tplc="AF96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1B45"/>
    <w:multiLevelType w:val="hybridMultilevel"/>
    <w:tmpl w:val="AB66E4F6"/>
    <w:lvl w:ilvl="0" w:tplc="DA847D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0DD"/>
    <w:multiLevelType w:val="hybridMultilevel"/>
    <w:tmpl w:val="5CFA597A"/>
    <w:lvl w:ilvl="0" w:tplc="ABBAAB2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96B"/>
    <w:multiLevelType w:val="hybridMultilevel"/>
    <w:tmpl w:val="EB72398A"/>
    <w:lvl w:ilvl="0" w:tplc="B336A9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184"/>
    <w:multiLevelType w:val="hybridMultilevel"/>
    <w:tmpl w:val="17824798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DA847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636EDE5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156"/>
    <w:multiLevelType w:val="hybridMultilevel"/>
    <w:tmpl w:val="9E04A856"/>
    <w:lvl w:ilvl="0" w:tplc="A618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6CF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6AE"/>
    <w:multiLevelType w:val="hybridMultilevel"/>
    <w:tmpl w:val="3370C7DA"/>
    <w:lvl w:ilvl="0" w:tplc="AEACB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47A3"/>
    <w:multiLevelType w:val="hybridMultilevel"/>
    <w:tmpl w:val="EF42538C"/>
    <w:lvl w:ilvl="0" w:tplc="DA847D0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EDD023A"/>
    <w:multiLevelType w:val="hybridMultilevel"/>
    <w:tmpl w:val="1EA4DB1E"/>
    <w:lvl w:ilvl="0" w:tplc="C3A6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F0143A"/>
    <w:multiLevelType w:val="hybridMultilevel"/>
    <w:tmpl w:val="452C2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1758"/>
    <w:multiLevelType w:val="hybridMultilevel"/>
    <w:tmpl w:val="2BDC17AC"/>
    <w:lvl w:ilvl="0" w:tplc="6BC0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94A3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3007"/>
    <w:multiLevelType w:val="hybridMultilevel"/>
    <w:tmpl w:val="74101A24"/>
    <w:lvl w:ilvl="0" w:tplc="3D9E5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56B35"/>
    <w:multiLevelType w:val="hybridMultilevel"/>
    <w:tmpl w:val="29201BDC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57242"/>
    <w:multiLevelType w:val="hybridMultilevel"/>
    <w:tmpl w:val="527275B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50397"/>
    <w:multiLevelType w:val="hybridMultilevel"/>
    <w:tmpl w:val="E22E8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66C"/>
    <w:multiLevelType w:val="hybridMultilevel"/>
    <w:tmpl w:val="A176DC4A"/>
    <w:lvl w:ilvl="0" w:tplc="8EDAC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33"/>
  </w:num>
  <w:num w:numId="7">
    <w:abstractNumId w:val="23"/>
  </w:num>
  <w:num w:numId="8">
    <w:abstractNumId w:val="34"/>
  </w:num>
  <w:num w:numId="9">
    <w:abstractNumId w:val="4"/>
  </w:num>
  <w:num w:numId="10">
    <w:abstractNumId w:val="30"/>
  </w:num>
  <w:num w:numId="11">
    <w:abstractNumId w:val="0"/>
  </w:num>
  <w:num w:numId="12">
    <w:abstractNumId w:val="18"/>
  </w:num>
  <w:num w:numId="13">
    <w:abstractNumId w:val="32"/>
  </w:num>
  <w:num w:numId="14">
    <w:abstractNumId w:val="12"/>
  </w:num>
  <w:num w:numId="15">
    <w:abstractNumId w:val="36"/>
  </w:num>
  <w:num w:numId="16">
    <w:abstractNumId w:val="19"/>
  </w:num>
  <w:num w:numId="17">
    <w:abstractNumId w:val="31"/>
  </w:num>
  <w:num w:numId="18">
    <w:abstractNumId w:val="22"/>
  </w:num>
  <w:num w:numId="19">
    <w:abstractNumId w:val="29"/>
  </w:num>
  <w:num w:numId="20">
    <w:abstractNumId w:val="14"/>
  </w:num>
  <w:num w:numId="21">
    <w:abstractNumId w:val="28"/>
  </w:num>
  <w:num w:numId="22">
    <w:abstractNumId w:val="10"/>
  </w:num>
  <w:num w:numId="23">
    <w:abstractNumId w:val="3"/>
  </w:num>
  <w:num w:numId="24">
    <w:abstractNumId w:val="25"/>
  </w:num>
  <w:num w:numId="25">
    <w:abstractNumId w:val="1"/>
  </w:num>
  <w:num w:numId="26">
    <w:abstractNumId w:val="13"/>
  </w:num>
  <w:num w:numId="27">
    <w:abstractNumId w:val="35"/>
  </w:num>
  <w:num w:numId="28">
    <w:abstractNumId w:val="6"/>
  </w:num>
  <w:num w:numId="29">
    <w:abstractNumId w:val="27"/>
  </w:num>
  <w:num w:numId="30">
    <w:abstractNumId w:val="21"/>
  </w:num>
  <w:num w:numId="31">
    <w:abstractNumId w:val="7"/>
  </w:num>
  <w:num w:numId="32">
    <w:abstractNumId w:val="2"/>
  </w:num>
  <w:num w:numId="33">
    <w:abstractNumId w:val="16"/>
  </w:num>
  <w:num w:numId="34">
    <w:abstractNumId w:val="26"/>
  </w:num>
  <w:num w:numId="35">
    <w:abstractNumId w:val="5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06504"/>
    <w:rsid w:val="000376D8"/>
    <w:rsid w:val="0005667A"/>
    <w:rsid w:val="001B05F7"/>
    <w:rsid w:val="001B15A5"/>
    <w:rsid w:val="001C1844"/>
    <w:rsid w:val="001C46AA"/>
    <w:rsid w:val="001C52D1"/>
    <w:rsid w:val="00231EAD"/>
    <w:rsid w:val="00261D62"/>
    <w:rsid w:val="00350DB4"/>
    <w:rsid w:val="00405208"/>
    <w:rsid w:val="00443EAF"/>
    <w:rsid w:val="00445EDD"/>
    <w:rsid w:val="004C0802"/>
    <w:rsid w:val="004C097F"/>
    <w:rsid w:val="005554CA"/>
    <w:rsid w:val="005A3433"/>
    <w:rsid w:val="005D281A"/>
    <w:rsid w:val="006D7C58"/>
    <w:rsid w:val="00744010"/>
    <w:rsid w:val="00761FEB"/>
    <w:rsid w:val="00775E0E"/>
    <w:rsid w:val="00785274"/>
    <w:rsid w:val="007E05C9"/>
    <w:rsid w:val="008170C5"/>
    <w:rsid w:val="008215BD"/>
    <w:rsid w:val="0085101C"/>
    <w:rsid w:val="0085149E"/>
    <w:rsid w:val="00877E0E"/>
    <w:rsid w:val="009329CD"/>
    <w:rsid w:val="009C2778"/>
    <w:rsid w:val="009C5CAF"/>
    <w:rsid w:val="009F587E"/>
    <w:rsid w:val="00A04BCA"/>
    <w:rsid w:val="00A32EF5"/>
    <w:rsid w:val="00AB26B7"/>
    <w:rsid w:val="00B13BA2"/>
    <w:rsid w:val="00B146DC"/>
    <w:rsid w:val="00C24727"/>
    <w:rsid w:val="00C45076"/>
    <w:rsid w:val="00C75601"/>
    <w:rsid w:val="00CB26E2"/>
    <w:rsid w:val="00DC6AD4"/>
    <w:rsid w:val="00DD56E3"/>
    <w:rsid w:val="00DE0292"/>
    <w:rsid w:val="00DE507C"/>
    <w:rsid w:val="00EA5F85"/>
    <w:rsid w:val="00EE3ECC"/>
    <w:rsid w:val="00F026AC"/>
    <w:rsid w:val="00F64DD3"/>
    <w:rsid w:val="00F7551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A5"/>
    <w:rPr>
      <w:sz w:val="20"/>
      <w:szCs w:val="20"/>
    </w:rPr>
  </w:style>
  <w:style w:type="character" w:styleId="Odwoanieprzypisudolnego">
    <w:name w:val="footnote reference"/>
    <w:semiHidden/>
    <w:rsid w:val="001B15A5"/>
    <w:rPr>
      <w:vertAlign w:val="superscript"/>
    </w:rPr>
  </w:style>
  <w:style w:type="character" w:styleId="Hipercze">
    <w:name w:val="Hyperlink"/>
    <w:rsid w:val="00006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E3CA-F46A-413A-A840-64C892A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0</cp:revision>
  <cp:lastPrinted>2024-01-10T09:26:00Z</cp:lastPrinted>
  <dcterms:created xsi:type="dcterms:W3CDTF">2023-09-01T05:56:00Z</dcterms:created>
  <dcterms:modified xsi:type="dcterms:W3CDTF">2024-02-27T07:51:00Z</dcterms:modified>
</cp:coreProperties>
</file>